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30"/>
      </w:tblGrid>
      <w:tr w:rsidR="00435E2A" w:rsidRPr="002D0B60" w14:paraId="570DA61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52B5FBF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0B60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C05013F" w14:textId="77777777" w:rsidR="00435E2A" w:rsidRPr="002D0B60" w:rsidRDefault="00174E35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al GP Sub-Committee</w:t>
            </w:r>
          </w:p>
        </w:tc>
      </w:tr>
      <w:tr w:rsidR="00435E2A" w:rsidRPr="002D0B60" w14:paraId="6239EDC5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1A91F16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01A7652" w14:textId="74D905EF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Thursday </w:t>
            </w:r>
            <w:r w:rsidR="00FD786D">
              <w:rPr>
                <w:rFonts w:ascii="Arial" w:hAnsi="Arial" w:cs="Arial"/>
              </w:rPr>
              <w:t>23</w:t>
            </w:r>
            <w:r w:rsidR="00FD786D" w:rsidRPr="00FD786D">
              <w:rPr>
                <w:rFonts w:ascii="Arial" w:hAnsi="Arial" w:cs="Arial"/>
                <w:vertAlign w:val="superscript"/>
              </w:rPr>
              <w:t>rd</w:t>
            </w:r>
            <w:r w:rsidR="00FD786D">
              <w:rPr>
                <w:rFonts w:ascii="Arial" w:hAnsi="Arial" w:cs="Arial"/>
              </w:rPr>
              <w:t xml:space="preserve"> January</w:t>
            </w:r>
            <w:r w:rsidR="00E8434C">
              <w:rPr>
                <w:rFonts w:ascii="Arial" w:hAnsi="Arial" w:cs="Arial"/>
              </w:rPr>
              <w:t xml:space="preserve"> 20</w:t>
            </w:r>
            <w:r w:rsidR="00FD786D">
              <w:rPr>
                <w:rFonts w:ascii="Arial" w:hAnsi="Arial" w:cs="Arial"/>
              </w:rPr>
              <w:t>20</w:t>
            </w:r>
            <w:r w:rsidR="00E8434C">
              <w:rPr>
                <w:rFonts w:ascii="Arial" w:hAnsi="Arial" w:cs="Arial"/>
              </w:rPr>
              <w:t xml:space="preserve"> </w:t>
            </w:r>
            <w:r w:rsidR="00A62DCA">
              <w:rPr>
                <w:rFonts w:ascii="Arial" w:hAnsi="Arial" w:cs="Arial"/>
              </w:rPr>
              <w:t>1</w:t>
            </w:r>
            <w:r w:rsidRPr="002D0B60">
              <w:rPr>
                <w:rFonts w:ascii="Arial" w:hAnsi="Arial" w:cs="Arial"/>
              </w:rPr>
              <w:t xml:space="preserve">.15pm – </w:t>
            </w:r>
            <w:r w:rsidR="00A62DCA">
              <w:rPr>
                <w:rFonts w:ascii="Arial" w:hAnsi="Arial" w:cs="Arial"/>
              </w:rPr>
              <w:t>2</w:t>
            </w:r>
            <w:r w:rsidRPr="002D0B60">
              <w:rPr>
                <w:rFonts w:ascii="Arial" w:hAnsi="Arial" w:cs="Arial"/>
              </w:rPr>
              <w:t>.</w:t>
            </w:r>
            <w:r w:rsidR="00A62DCA">
              <w:rPr>
                <w:rFonts w:ascii="Arial" w:hAnsi="Arial" w:cs="Arial"/>
              </w:rPr>
              <w:t>15</w:t>
            </w:r>
            <w:r w:rsidRPr="002D0B60">
              <w:rPr>
                <w:rFonts w:ascii="Arial" w:hAnsi="Arial" w:cs="Arial"/>
              </w:rPr>
              <w:t>pm</w:t>
            </w:r>
          </w:p>
        </w:tc>
      </w:tr>
      <w:tr w:rsidR="00435E2A" w:rsidRPr="002D0B60" w14:paraId="0C49060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363916E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DCF1441" w14:textId="7BA16CB3" w:rsidR="00435E2A" w:rsidRPr="002D0B60" w:rsidRDefault="00F818CF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F818CF">
              <w:rPr>
                <w:rFonts w:ascii="Arial" w:hAnsi="Arial" w:cs="Arial"/>
              </w:rPr>
              <w:t>Marriott Tudor Park</w:t>
            </w:r>
            <w:r>
              <w:rPr>
                <w:rFonts w:ascii="Arial" w:hAnsi="Arial" w:cs="Arial"/>
              </w:rPr>
              <w:t xml:space="preserve"> Hotel, </w:t>
            </w:r>
            <w:proofErr w:type="spellStart"/>
            <w:r>
              <w:rPr>
                <w:rFonts w:ascii="Arial" w:hAnsi="Arial" w:cs="Arial"/>
              </w:rPr>
              <w:t>Thurnham</w:t>
            </w:r>
            <w:proofErr w:type="spellEnd"/>
            <w:r>
              <w:rPr>
                <w:rFonts w:ascii="Arial" w:hAnsi="Arial" w:cs="Arial"/>
              </w:rPr>
              <w:t xml:space="preserve"> Suite</w:t>
            </w:r>
            <w:r w:rsidRPr="00F818CF">
              <w:rPr>
                <w:rFonts w:ascii="Arial" w:hAnsi="Arial" w:cs="Arial"/>
              </w:rPr>
              <w:t>, Ashford Road, Bearsted ME14 4NQ</w:t>
            </w:r>
          </w:p>
        </w:tc>
      </w:tr>
      <w:tr w:rsidR="00435E2A" w:rsidRPr="002D0B60" w14:paraId="0F4081EE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878796E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0D750B7" w14:textId="77777777" w:rsidR="00435E2A" w:rsidRPr="002D0B60" w:rsidRDefault="00073A02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Dr </w:t>
            </w:r>
            <w:r w:rsidR="00A62DCA">
              <w:rPr>
                <w:rFonts w:ascii="Arial" w:hAnsi="Arial" w:cs="Arial"/>
              </w:rPr>
              <w:t>Sarah Westerbeek</w:t>
            </w:r>
          </w:p>
        </w:tc>
      </w:tr>
    </w:tbl>
    <w:p w14:paraId="38C54E45" w14:textId="77777777" w:rsidR="00435E2A" w:rsidRDefault="00435E2A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0458797F" w14:textId="77777777" w:rsidR="00745751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139BB1A" w14:textId="77777777" w:rsidR="00A62DCA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AGENDA</w:t>
      </w:r>
    </w:p>
    <w:p w14:paraId="2ECBB69A" w14:textId="77777777" w:rsidR="00171146" w:rsidRPr="00552984" w:rsidRDefault="00171146" w:rsidP="0055298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3969"/>
        <w:gridCol w:w="1559"/>
        <w:gridCol w:w="1843"/>
        <w:gridCol w:w="1130"/>
      </w:tblGrid>
      <w:tr w:rsidR="00435E2A" w:rsidRPr="006C6650" w14:paraId="6CBCDABA" w14:textId="77777777" w:rsidTr="000E28E9">
        <w:tc>
          <w:tcPr>
            <w:tcW w:w="852" w:type="dxa"/>
            <w:shd w:val="clear" w:color="auto" w:fill="E2EFD9"/>
            <w:vAlign w:val="center"/>
          </w:tcPr>
          <w:p w14:paraId="582909D6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396B330E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3969" w:type="dxa"/>
            <w:shd w:val="clear" w:color="auto" w:fill="E2EFD9"/>
            <w:vAlign w:val="center"/>
          </w:tcPr>
          <w:p w14:paraId="60927188" w14:textId="77777777" w:rsidR="00EF560F" w:rsidRPr="006C6650" w:rsidRDefault="00EF560F" w:rsidP="002A5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6D1A5940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BB7D86">
              <w:rPr>
                <w:rFonts w:ascii="Arial" w:hAnsi="Arial" w:cs="Arial"/>
                <w:b/>
                <w:sz w:val="20"/>
                <w:szCs w:val="20"/>
              </w:rPr>
              <w:t>Information, Decision or Discussion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26DEED34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Paper</w:t>
            </w:r>
            <w:r w:rsidR="006C665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shd w:val="clear" w:color="auto" w:fill="E2EFD9"/>
            <w:vAlign w:val="center"/>
          </w:tcPr>
          <w:p w14:paraId="513EAE98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435E2A" w:rsidRPr="006C6650" w14:paraId="6D9817D7" w14:textId="77777777" w:rsidTr="000E28E9">
        <w:tc>
          <w:tcPr>
            <w:tcW w:w="852" w:type="dxa"/>
          </w:tcPr>
          <w:p w14:paraId="242005C9" w14:textId="77777777" w:rsidR="00EF560F" w:rsidRPr="006C6650" w:rsidRDefault="001924C6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F560F"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15</w:t>
            </w:r>
          </w:p>
        </w:tc>
        <w:tc>
          <w:tcPr>
            <w:tcW w:w="1134" w:type="dxa"/>
          </w:tcPr>
          <w:p w14:paraId="7B8ABF5E" w14:textId="77777777" w:rsidR="00EF560F" w:rsidRPr="006C6650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4DC60B4" w14:textId="77777777" w:rsidR="00EF560F" w:rsidRPr="006C6650" w:rsidRDefault="00A62DCA" w:rsidP="002A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</w:t>
            </w:r>
            <w:r w:rsidR="00A5068C">
              <w:rPr>
                <w:rFonts w:ascii="Arial" w:hAnsi="Arial" w:cs="Arial"/>
                <w:sz w:val="20"/>
                <w:szCs w:val="20"/>
              </w:rPr>
              <w:t xml:space="preserve">/Apologies </w:t>
            </w:r>
            <w:r>
              <w:rPr>
                <w:rFonts w:ascii="Arial" w:hAnsi="Arial" w:cs="Arial"/>
                <w:sz w:val="20"/>
                <w:szCs w:val="20"/>
              </w:rPr>
              <w:t>for Absence</w:t>
            </w:r>
          </w:p>
          <w:p w14:paraId="65768E10" w14:textId="3B020DC0" w:rsidR="0076489F" w:rsidRPr="00AF510B" w:rsidRDefault="0076489F" w:rsidP="00630E4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34F041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1AB6E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74A6F2F" w14:textId="77777777" w:rsidR="00EF560F" w:rsidRPr="006C6650" w:rsidRDefault="00435E2A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6C6650" w14:paraId="1D9AE8E9" w14:textId="77777777" w:rsidTr="000E28E9">
        <w:tc>
          <w:tcPr>
            <w:tcW w:w="852" w:type="dxa"/>
          </w:tcPr>
          <w:p w14:paraId="7ED79507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D2C8C" w14:textId="77777777" w:rsidR="00EF560F" w:rsidRPr="006C6650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022CC33" w14:textId="73E14DAC" w:rsidR="00EF560F" w:rsidRPr="006C6650" w:rsidRDefault="007B4258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s</w:t>
            </w:r>
            <w:r w:rsidR="00EF560F" w:rsidRPr="006C6650">
              <w:rPr>
                <w:rFonts w:ascii="Arial" w:hAnsi="Arial" w:cs="Arial"/>
                <w:sz w:val="20"/>
                <w:szCs w:val="20"/>
              </w:rPr>
              <w:t xml:space="preserve"> of Interest </w:t>
            </w:r>
          </w:p>
          <w:p w14:paraId="0200BC76" w14:textId="77777777" w:rsidR="00EF560F" w:rsidRPr="006C6650" w:rsidRDefault="00EF560F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ABF20" w14:textId="77777777" w:rsidR="00EF560F" w:rsidRPr="006C6650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843" w:type="dxa"/>
          </w:tcPr>
          <w:p w14:paraId="5B931AAC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573268E" w14:textId="77777777" w:rsidR="00EF560F" w:rsidRPr="006C6650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6C6650" w14:paraId="6ED23790" w14:textId="77777777" w:rsidTr="000E28E9">
        <w:tc>
          <w:tcPr>
            <w:tcW w:w="852" w:type="dxa"/>
          </w:tcPr>
          <w:p w14:paraId="5AE5E585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305F8" w14:textId="77777777" w:rsidR="00EF560F" w:rsidRPr="006C6650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4928CF17" w14:textId="285B092B" w:rsidR="00A62DCA" w:rsidRPr="006C6650" w:rsidRDefault="00A62DCA" w:rsidP="00A62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 xml:space="preserve">To receive and sign Minutes of the </w:t>
            </w:r>
            <w:r>
              <w:rPr>
                <w:rFonts w:ascii="Arial" w:hAnsi="Arial" w:cs="Arial"/>
                <w:sz w:val="20"/>
                <w:szCs w:val="20"/>
              </w:rPr>
              <w:t>Sessional GP Sub-Committee</w:t>
            </w:r>
            <w:r w:rsidRPr="006C6650">
              <w:rPr>
                <w:rFonts w:ascii="Arial" w:hAnsi="Arial" w:cs="Arial"/>
                <w:sz w:val="20"/>
                <w:szCs w:val="20"/>
              </w:rPr>
              <w:t xml:space="preserve"> meeting held on </w:t>
            </w:r>
            <w:r w:rsidR="007B31C0">
              <w:rPr>
                <w:rFonts w:ascii="Arial" w:hAnsi="Arial" w:cs="Arial"/>
                <w:sz w:val="20"/>
                <w:szCs w:val="20"/>
              </w:rPr>
              <w:t>1</w:t>
            </w:r>
            <w:r w:rsidR="002D7641">
              <w:rPr>
                <w:rFonts w:ascii="Arial" w:hAnsi="Arial" w:cs="Arial"/>
                <w:sz w:val="20"/>
                <w:szCs w:val="20"/>
              </w:rPr>
              <w:t>4</w:t>
            </w:r>
            <w:r w:rsidR="002D7641" w:rsidRPr="002D764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D7641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7B4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50">
              <w:rPr>
                <w:rFonts w:ascii="Arial" w:hAnsi="Arial" w:cs="Arial"/>
                <w:sz w:val="20"/>
                <w:szCs w:val="20"/>
              </w:rPr>
              <w:t>201</w:t>
            </w:r>
            <w:r w:rsidR="007B4258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3D9D7095" w14:textId="77777777" w:rsidR="00EF560F" w:rsidRPr="006C6650" w:rsidRDefault="00EF560F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F4EC0E" w14:textId="77777777" w:rsidR="00EF560F" w:rsidRPr="006C6650" w:rsidRDefault="00BB7D8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843" w:type="dxa"/>
          </w:tcPr>
          <w:p w14:paraId="5E10AC73" w14:textId="65358EB6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0B4B00A" w14:textId="77777777" w:rsidR="00EF560F" w:rsidRPr="006C6650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DD4D8F" w:rsidRPr="006C6650" w14:paraId="66533435" w14:textId="77777777" w:rsidTr="000E28E9">
        <w:tc>
          <w:tcPr>
            <w:tcW w:w="852" w:type="dxa"/>
          </w:tcPr>
          <w:p w14:paraId="50218D09" w14:textId="77777777" w:rsidR="00DD4D8F" w:rsidRPr="006C6650" w:rsidRDefault="00DD4D8F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2C8583" w14:textId="0DE0EE5A" w:rsidR="00DD4D8F" w:rsidRDefault="009B7FEF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13526DD" w14:textId="77777777" w:rsidR="00DD4D8F" w:rsidRDefault="00DD4D8F" w:rsidP="00DD4D8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Log/Matters Arising</w:t>
            </w:r>
          </w:p>
          <w:p w14:paraId="710AB400" w14:textId="6CBD3207" w:rsidR="00DD4D8F" w:rsidRDefault="00DD4D8F" w:rsidP="00DD4D8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A853CB" w14:textId="5D1AEF5E" w:rsidR="00DD4D8F" w:rsidRPr="006C6650" w:rsidRDefault="00DD4D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A36CE2" w14:textId="52B0C192" w:rsidR="00DD4D8F" w:rsidRPr="006C6650" w:rsidRDefault="00DD4D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0" w:type="dxa"/>
          </w:tcPr>
          <w:p w14:paraId="6E9507A5" w14:textId="02C496A4" w:rsidR="00DD4D8F" w:rsidRPr="006C6650" w:rsidRDefault="00A10ADB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7D347C" w14:paraId="31DBAB6E" w14:textId="77777777" w:rsidTr="000E28E9">
        <w:tc>
          <w:tcPr>
            <w:tcW w:w="852" w:type="dxa"/>
          </w:tcPr>
          <w:p w14:paraId="11AA778A" w14:textId="4D3A99AA" w:rsidR="00EF560F" w:rsidRPr="007D347C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2C4E31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905CC2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B8B615" w14:textId="609FB9C8" w:rsidR="00EF560F" w:rsidRPr="007D347C" w:rsidRDefault="009B7FEF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A62DCA"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BEBFDD5" w14:textId="00C5D439" w:rsidR="007B31C0" w:rsidRDefault="00EA7151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 xml:space="preserve">GPC Sessional Sub-Committee </w:t>
            </w:r>
          </w:p>
          <w:p w14:paraId="406B4554" w14:textId="77EFA0FB" w:rsidR="009A5BD6" w:rsidRPr="007D347C" w:rsidRDefault="00B97B22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A5BD6" w:rsidRPr="009A5BD6">
                <w:rPr>
                  <w:rStyle w:val="Hyperlink"/>
                  <w:rFonts w:ascii="Arial" w:hAnsi="Arial" w:cs="Arial"/>
                  <w:sz w:val="20"/>
                  <w:szCs w:val="20"/>
                </w:rPr>
                <w:t>Newsletter</w:t>
              </w:r>
            </w:hyperlink>
          </w:p>
          <w:p w14:paraId="7910AFA9" w14:textId="4B197D62" w:rsidR="00EA7151" w:rsidRPr="007D347C" w:rsidRDefault="00EA7151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FD764" w14:textId="5D99D529" w:rsidR="00EF560F" w:rsidRPr="007D347C" w:rsidRDefault="00A51C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843" w:type="dxa"/>
          </w:tcPr>
          <w:p w14:paraId="1666C783" w14:textId="77777777" w:rsidR="00EF560F" w:rsidRPr="007D347C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0009834" w14:textId="2D25D687" w:rsidR="00EF560F" w:rsidRPr="007D347C" w:rsidRDefault="00A10ADB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C784A" w:rsidRPr="007D347C" w14:paraId="30BDD277" w14:textId="77777777" w:rsidTr="000E28E9">
        <w:tc>
          <w:tcPr>
            <w:tcW w:w="852" w:type="dxa"/>
          </w:tcPr>
          <w:p w14:paraId="184F191F" w14:textId="3533A8F0" w:rsidR="00AC784A" w:rsidRPr="007D347C" w:rsidRDefault="00AC784A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</w:t>
            </w:r>
            <w:r w:rsidR="002C4E31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905CC2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D83815F" w14:textId="25D7394D" w:rsidR="00AC784A" w:rsidRPr="007D347C" w:rsidRDefault="009B7FEF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AC784A"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6BB1C4A" w14:textId="09724862" w:rsidR="001E473A" w:rsidRDefault="008076C6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PCN DES 2020/21</w:t>
            </w:r>
          </w:p>
          <w:p w14:paraId="2906DB73" w14:textId="7200E0C0" w:rsidR="001213E5" w:rsidRPr="007D347C" w:rsidRDefault="001213E5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D9EA0" w14:textId="4B771893" w:rsidR="00AC784A" w:rsidRPr="007D347C" w:rsidRDefault="00A51C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843" w:type="dxa"/>
          </w:tcPr>
          <w:p w14:paraId="165B1D6B" w14:textId="23958F87" w:rsidR="00AC784A" w:rsidRPr="007D347C" w:rsidRDefault="00AC784A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0845BAD" w14:textId="522929A4" w:rsidR="00AC784A" w:rsidRPr="007D347C" w:rsidRDefault="00A10ADB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B029AD" w:rsidRPr="007D347C" w14:paraId="73B928C6" w14:textId="77777777" w:rsidTr="000E28E9">
        <w:tc>
          <w:tcPr>
            <w:tcW w:w="852" w:type="dxa"/>
          </w:tcPr>
          <w:p w14:paraId="1971BFFC" w14:textId="236A2807" w:rsidR="00B029AD" w:rsidRPr="007D347C" w:rsidRDefault="00905CC2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 w:rsidR="002D3321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50</w:t>
            </w:r>
          </w:p>
        </w:tc>
        <w:tc>
          <w:tcPr>
            <w:tcW w:w="1134" w:type="dxa"/>
          </w:tcPr>
          <w:p w14:paraId="3BDEF765" w14:textId="3A69876F" w:rsidR="00B029AD" w:rsidRPr="007D347C" w:rsidRDefault="00070E6C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1238F3C8" w14:textId="77777777" w:rsidR="00730BA6" w:rsidRDefault="008076C6" w:rsidP="007D0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SE Update</w:t>
            </w:r>
          </w:p>
          <w:p w14:paraId="7CF576FD" w14:textId="619B70DB" w:rsidR="00B029AD" w:rsidRPr="00730BA6" w:rsidRDefault="00730BA6" w:rsidP="00730BA6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/>
              <w:ind w:left="714" w:hanging="357"/>
              <w:rPr>
                <w:rFonts w:ascii="Arial" w:hAnsi="Arial"/>
                <w:sz w:val="20"/>
                <w:szCs w:val="20"/>
              </w:rPr>
            </w:pPr>
            <w:r w:rsidRPr="00730BA6">
              <w:rPr>
                <w:rFonts w:ascii="Arial" w:hAnsi="Arial"/>
                <w:sz w:val="20"/>
                <w:szCs w:val="20"/>
              </w:rPr>
              <w:t>Pe</w:t>
            </w:r>
            <w:r w:rsidR="008076C6" w:rsidRPr="00730BA6">
              <w:rPr>
                <w:rFonts w:ascii="Arial" w:hAnsi="Arial"/>
                <w:sz w:val="20"/>
                <w:szCs w:val="20"/>
              </w:rPr>
              <w:t>rformers</w:t>
            </w:r>
            <w:r w:rsidRPr="00730BA6">
              <w:rPr>
                <w:rFonts w:ascii="Arial" w:hAnsi="Arial"/>
                <w:sz w:val="20"/>
                <w:szCs w:val="20"/>
              </w:rPr>
              <w:t xml:space="preserve"> List Issues</w:t>
            </w:r>
          </w:p>
          <w:p w14:paraId="23455C60" w14:textId="4255362F" w:rsidR="00730BA6" w:rsidRPr="00730BA6" w:rsidRDefault="00730BA6" w:rsidP="00730BA6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/>
              <w:ind w:left="714" w:hanging="357"/>
              <w:rPr>
                <w:rFonts w:ascii="Arial" w:hAnsi="Arial"/>
                <w:sz w:val="20"/>
                <w:szCs w:val="20"/>
              </w:rPr>
            </w:pPr>
            <w:r w:rsidRPr="00730BA6">
              <w:rPr>
                <w:rFonts w:ascii="Arial" w:hAnsi="Arial"/>
                <w:sz w:val="20"/>
                <w:szCs w:val="20"/>
              </w:rPr>
              <w:t>Type 2 Form</w:t>
            </w:r>
          </w:p>
          <w:p w14:paraId="73C5B727" w14:textId="747D10AB" w:rsidR="007D08E4" w:rsidRPr="007D347C" w:rsidRDefault="007D08E4" w:rsidP="007D0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104EBB" w14:textId="16DB6A3A" w:rsidR="00B029AD" w:rsidRPr="007D347C" w:rsidRDefault="007D347C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843" w:type="dxa"/>
          </w:tcPr>
          <w:p w14:paraId="23A8FD47" w14:textId="77777777" w:rsidR="00B029AD" w:rsidRPr="007D347C" w:rsidRDefault="00B029A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509601E" w14:textId="77777777" w:rsidR="00B029AD" w:rsidRPr="007D347C" w:rsidRDefault="00B029A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E2A" w:rsidRPr="007D347C" w14:paraId="26132726" w14:textId="77777777" w:rsidTr="000E28E9">
        <w:tc>
          <w:tcPr>
            <w:tcW w:w="852" w:type="dxa"/>
          </w:tcPr>
          <w:p w14:paraId="6CC57377" w14:textId="66F7BAF4" w:rsidR="00EF560F" w:rsidRPr="007D347C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EF560F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30E97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6DEB7C36" w14:textId="50E2C885" w:rsidR="00EF560F" w:rsidRPr="007D347C" w:rsidRDefault="00070E6C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A62DCA"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E0917AD" w14:textId="77777777" w:rsidR="00EF560F" w:rsidRPr="007D347C" w:rsidRDefault="00A62DCA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  <w:p w14:paraId="3DDE55FD" w14:textId="77777777" w:rsidR="00EF560F" w:rsidRPr="007D347C" w:rsidRDefault="00EF560F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5946B" w14:textId="77777777" w:rsidR="00EF560F" w:rsidRPr="007D347C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6B879E" w14:textId="77777777" w:rsidR="00EF560F" w:rsidRPr="007D347C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63E7B77" w14:textId="77777777" w:rsidR="00EF560F" w:rsidRPr="007D347C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E2A" w:rsidRPr="007D347C" w14:paraId="72AC693D" w14:textId="77777777" w:rsidTr="000E28E9">
        <w:tc>
          <w:tcPr>
            <w:tcW w:w="852" w:type="dxa"/>
          </w:tcPr>
          <w:p w14:paraId="47D1A902" w14:textId="77777777" w:rsidR="00EF560F" w:rsidRPr="007D347C" w:rsidRDefault="001924C6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 w:rsidRPr="007D3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15</w:t>
            </w:r>
          </w:p>
        </w:tc>
        <w:tc>
          <w:tcPr>
            <w:tcW w:w="1134" w:type="dxa"/>
          </w:tcPr>
          <w:p w14:paraId="514D8126" w14:textId="7BBE7C10" w:rsidR="00EF560F" w:rsidRPr="007D347C" w:rsidRDefault="00070E6C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A62DCA" w:rsidRPr="007D347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23DAD31" w14:textId="77777777" w:rsidR="000D622C" w:rsidRPr="007D347C" w:rsidRDefault="00A62DCA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 xml:space="preserve">Close - Date of Next Meeting: </w:t>
            </w:r>
          </w:p>
          <w:p w14:paraId="5ED6F8A1" w14:textId="0DEBD4F4" w:rsidR="00EF560F" w:rsidRPr="007D347C" w:rsidRDefault="00A62DCA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7C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510414">
              <w:rPr>
                <w:rFonts w:ascii="Arial" w:hAnsi="Arial" w:cs="Arial"/>
                <w:sz w:val="20"/>
                <w:szCs w:val="20"/>
              </w:rPr>
              <w:t>23</w:t>
            </w:r>
            <w:r w:rsidR="00510414" w:rsidRPr="0051041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510414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  <w:p w14:paraId="25607D53" w14:textId="0BD0A858" w:rsidR="00B2610E" w:rsidRPr="007D347C" w:rsidRDefault="00B2610E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B4AFEC" w14:textId="77777777" w:rsidR="00EF560F" w:rsidRPr="007D347C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CDB140" w14:textId="77777777" w:rsidR="00EF560F" w:rsidRPr="007D347C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D15A6C9" w14:textId="77777777" w:rsidR="00EF560F" w:rsidRPr="007D347C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E405F" w14:textId="5F33D5E6" w:rsidR="004B7609" w:rsidRPr="006C6650" w:rsidRDefault="004461FB" w:rsidP="004461FB">
      <w:pPr>
        <w:tabs>
          <w:tab w:val="left" w:pos="3972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B7609" w:rsidRPr="006C6650" w:rsidSect="004461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080" w:bottom="709" w:left="1080" w:header="5" w:footer="8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66EC3" w14:textId="77777777" w:rsidR="00394D7F" w:rsidRDefault="00394D7F" w:rsidP="00940ACA">
      <w:pPr>
        <w:spacing w:after="0" w:line="240" w:lineRule="auto"/>
      </w:pPr>
      <w:r>
        <w:separator/>
      </w:r>
    </w:p>
  </w:endnote>
  <w:endnote w:type="continuationSeparator" w:id="0">
    <w:p w14:paraId="1BA0E8D2" w14:textId="77777777" w:rsidR="00394D7F" w:rsidRDefault="00394D7F" w:rsidP="00940ACA">
      <w:pPr>
        <w:spacing w:after="0" w:line="240" w:lineRule="auto"/>
      </w:pPr>
      <w:r>
        <w:continuationSeparator/>
      </w:r>
    </w:p>
  </w:endnote>
  <w:endnote w:type="continuationNotice" w:id="1">
    <w:p w14:paraId="1E4FAB34" w14:textId="77777777" w:rsidR="00394D7F" w:rsidRDefault="00394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79DF" w14:textId="77777777" w:rsidR="00CA7A8B" w:rsidRDefault="00CA7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8AE" w14:textId="77777777" w:rsidR="00171146" w:rsidRPr="001D7DEE" w:rsidRDefault="00171146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14DE99E5" w14:textId="77777777" w:rsidR="00171146" w:rsidRDefault="00171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92F" w14:textId="77777777" w:rsidR="00171146" w:rsidRPr="001D7DEE" w:rsidRDefault="00171146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3736" w14:textId="77777777" w:rsidR="00394D7F" w:rsidRDefault="00394D7F" w:rsidP="00940ACA">
      <w:pPr>
        <w:spacing w:after="0" w:line="240" w:lineRule="auto"/>
      </w:pPr>
      <w:r>
        <w:separator/>
      </w:r>
    </w:p>
  </w:footnote>
  <w:footnote w:type="continuationSeparator" w:id="0">
    <w:p w14:paraId="529EDD1A" w14:textId="77777777" w:rsidR="00394D7F" w:rsidRDefault="00394D7F" w:rsidP="00940ACA">
      <w:pPr>
        <w:spacing w:after="0" w:line="240" w:lineRule="auto"/>
      </w:pPr>
      <w:r>
        <w:continuationSeparator/>
      </w:r>
    </w:p>
  </w:footnote>
  <w:footnote w:type="continuationNotice" w:id="1">
    <w:p w14:paraId="7948D4B8" w14:textId="77777777" w:rsidR="00394D7F" w:rsidRDefault="00394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12AF" w14:textId="77777777" w:rsidR="00CA7A8B" w:rsidRDefault="00CA7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9B9C" w14:textId="77777777" w:rsidR="00171146" w:rsidRDefault="00171146">
    <w:pPr>
      <w:pStyle w:val="Header"/>
    </w:pPr>
  </w:p>
  <w:p w14:paraId="5381AC6D" w14:textId="77777777" w:rsidR="00171146" w:rsidRDefault="00171146">
    <w:pPr>
      <w:pStyle w:val="Header"/>
    </w:pPr>
  </w:p>
  <w:p w14:paraId="30C0BC12" w14:textId="77777777" w:rsidR="00171146" w:rsidRDefault="00171146">
    <w:pPr>
      <w:pStyle w:val="Header"/>
    </w:pPr>
  </w:p>
  <w:p w14:paraId="6CFBDCA6" w14:textId="77777777" w:rsidR="00171146" w:rsidRDefault="00171146">
    <w:pPr>
      <w:pStyle w:val="Header"/>
    </w:pPr>
  </w:p>
  <w:p w14:paraId="154CAB8B" w14:textId="77777777" w:rsidR="00171146" w:rsidRDefault="00171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C80F" w14:textId="77777777" w:rsidR="00171146" w:rsidRPr="00F52870" w:rsidRDefault="00171146" w:rsidP="00390E39">
    <w:pPr>
      <w:keepNext/>
      <w:spacing w:after="0" w:line="240" w:lineRule="auto"/>
      <w:jc w:val="right"/>
      <w:outlineLvl w:val="0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  <w:bookmarkStart w:id="1" w:name="_Hlk504562502"/>
    <w:bookmarkStart w:id="2" w:name="_Hlk504562503"/>
  </w:p>
  <w:bookmarkEnd w:id="1"/>
  <w:bookmarkEnd w:id="2"/>
  <w:p w14:paraId="41B6D4C5" w14:textId="4AF96351" w:rsidR="00171146" w:rsidRPr="008A6933" w:rsidRDefault="00055299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DCBE93" wp14:editId="54729635">
          <wp:simplePos x="0" y="0"/>
          <wp:positionH relativeFrom="column">
            <wp:posOffset>635</wp:posOffset>
          </wp:positionH>
          <wp:positionV relativeFrom="paragraph">
            <wp:posOffset>31750</wp:posOffset>
          </wp:positionV>
          <wp:extent cx="883285" cy="896620"/>
          <wp:effectExtent l="0" t="0" r="0" b="0"/>
          <wp:wrapNone/>
          <wp:docPr id="33" name="Picture 2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146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E0D63EF" w14:textId="77777777" w:rsidR="00171146" w:rsidRPr="008A6933" w:rsidRDefault="00171146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02BF7D8D" w14:textId="77777777" w:rsidR="00171146" w:rsidRPr="009362D1" w:rsidRDefault="00171146" w:rsidP="000605C2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074046C5" w14:textId="77777777" w:rsidR="00171146" w:rsidRPr="00A926DE" w:rsidRDefault="0017114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20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8A0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00A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C56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C08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406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243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8C6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0B9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ED3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55BE"/>
    <w:multiLevelType w:val="hybridMultilevel"/>
    <w:tmpl w:val="2F08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F5A38"/>
    <w:multiLevelType w:val="hybridMultilevel"/>
    <w:tmpl w:val="B10E0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03C54"/>
    <w:multiLevelType w:val="hybridMultilevel"/>
    <w:tmpl w:val="5EAA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1285C"/>
    <w:multiLevelType w:val="hybridMultilevel"/>
    <w:tmpl w:val="22880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29"/>
  </w:num>
  <w:num w:numId="5">
    <w:abstractNumId w:val="28"/>
  </w:num>
  <w:num w:numId="6">
    <w:abstractNumId w:val="31"/>
  </w:num>
  <w:num w:numId="7">
    <w:abstractNumId w:val="27"/>
  </w:num>
  <w:num w:numId="8">
    <w:abstractNumId w:val="12"/>
  </w:num>
  <w:num w:numId="9">
    <w:abstractNumId w:val="23"/>
  </w:num>
  <w:num w:numId="10">
    <w:abstractNumId w:val="15"/>
  </w:num>
  <w:num w:numId="11">
    <w:abstractNumId w:val="16"/>
  </w:num>
  <w:num w:numId="12">
    <w:abstractNumId w:val="14"/>
  </w:num>
  <w:num w:numId="13">
    <w:abstractNumId w:val="30"/>
  </w:num>
  <w:num w:numId="14">
    <w:abstractNumId w:val="10"/>
  </w:num>
  <w:num w:numId="15">
    <w:abstractNumId w:val="26"/>
  </w:num>
  <w:num w:numId="16">
    <w:abstractNumId w:val="22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9"/>
  </w:num>
  <w:num w:numId="31">
    <w:abstractNumId w:val="21"/>
  </w:num>
  <w:num w:numId="3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33E3"/>
    <w:rsid w:val="00004A5D"/>
    <w:rsid w:val="00006301"/>
    <w:rsid w:val="00013295"/>
    <w:rsid w:val="00020F0E"/>
    <w:rsid w:val="00022F65"/>
    <w:rsid w:val="000252F1"/>
    <w:rsid w:val="00025915"/>
    <w:rsid w:val="00032A49"/>
    <w:rsid w:val="00033EA9"/>
    <w:rsid w:val="00034AE5"/>
    <w:rsid w:val="00036D2C"/>
    <w:rsid w:val="00040465"/>
    <w:rsid w:val="00043980"/>
    <w:rsid w:val="00047127"/>
    <w:rsid w:val="000539B5"/>
    <w:rsid w:val="00054C5E"/>
    <w:rsid w:val="00055299"/>
    <w:rsid w:val="00055C8E"/>
    <w:rsid w:val="000560A8"/>
    <w:rsid w:val="000605C2"/>
    <w:rsid w:val="00063B5A"/>
    <w:rsid w:val="00063C97"/>
    <w:rsid w:val="000643CC"/>
    <w:rsid w:val="000672C1"/>
    <w:rsid w:val="00067813"/>
    <w:rsid w:val="00070E6C"/>
    <w:rsid w:val="00071A69"/>
    <w:rsid w:val="00072075"/>
    <w:rsid w:val="00073A02"/>
    <w:rsid w:val="000750BF"/>
    <w:rsid w:val="00077334"/>
    <w:rsid w:val="00077CDB"/>
    <w:rsid w:val="0008155F"/>
    <w:rsid w:val="00083D24"/>
    <w:rsid w:val="00092A2A"/>
    <w:rsid w:val="00092BCB"/>
    <w:rsid w:val="00096012"/>
    <w:rsid w:val="00097926"/>
    <w:rsid w:val="000A239F"/>
    <w:rsid w:val="000A2672"/>
    <w:rsid w:val="000B2BEE"/>
    <w:rsid w:val="000B5BC5"/>
    <w:rsid w:val="000C5918"/>
    <w:rsid w:val="000C6673"/>
    <w:rsid w:val="000D1D7B"/>
    <w:rsid w:val="000D3D76"/>
    <w:rsid w:val="000D622C"/>
    <w:rsid w:val="000D69AE"/>
    <w:rsid w:val="000E012D"/>
    <w:rsid w:val="000E1E15"/>
    <w:rsid w:val="000E2345"/>
    <w:rsid w:val="000E28E9"/>
    <w:rsid w:val="000E367C"/>
    <w:rsid w:val="000E7808"/>
    <w:rsid w:val="000E7D50"/>
    <w:rsid w:val="000F181B"/>
    <w:rsid w:val="000F300E"/>
    <w:rsid w:val="000F51B4"/>
    <w:rsid w:val="001052BA"/>
    <w:rsid w:val="00105617"/>
    <w:rsid w:val="001059A6"/>
    <w:rsid w:val="001070C4"/>
    <w:rsid w:val="001120B0"/>
    <w:rsid w:val="00120239"/>
    <w:rsid w:val="001213E5"/>
    <w:rsid w:val="00123B1D"/>
    <w:rsid w:val="00124D75"/>
    <w:rsid w:val="00124F13"/>
    <w:rsid w:val="001260B0"/>
    <w:rsid w:val="001313FD"/>
    <w:rsid w:val="001326B4"/>
    <w:rsid w:val="00135959"/>
    <w:rsid w:val="001511AC"/>
    <w:rsid w:val="00151DC9"/>
    <w:rsid w:val="0015756B"/>
    <w:rsid w:val="0016198D"/>
    <w:rsid w:val="00163572"/>
    <w:rsid w:val="001653F7"/>
    <w:rsid w:val="00171146"/>
    <w:rsid w:val="00174E35"/>
    <w:rsid w:val="00174FD9"/>
    <w:rsid w:val="00183044"/>
    <w:rsid w:val="00187810"/>
    <w:rsid w:val="001924C6"/>
    <w:rsid w:val="00192594"/>
    <w:rsid w:val="00196BDE"/>
    <w:rsid w:val="001A3A17"/>
    <w:rsid w:val="001A590C"/>
    <w:rsid w:val="001B357C"/>
    <w:rsid w:val="001B7481"/>
    <w:rsid w:val="001C14B0"/>
    <w:rsid w:val="001C6A91"/>
    <w:rsid w:val="001C795F"/>
    <w:rsid w:val="001D00D1"/>
    <w:rsid w:val="001D1406"/>
    <w:rsid w:val="001D27BE"/>
    <w:rsid w:val="001D4860"/>
    <w:rsid w:val="001D4ED4"/>
    <w:rsid w:val="001D7DEE"/>
    <w:rsid w:val="001E0299"/>
    <w:rsid w:val="001E473A"/>
    <w:rsid w:val="001F486B"/>
    <w:rsid w:val="001F49B2"/>
    <w:rsid w:val="001F58B6"/>
    <w:rsid w:val="001F5C09"/>
    <w:rsid w:val="00200B2E"/>
    <w:rsid w:val="00202C55"/>
    <w:rsid w:val="00203A39"/>
    <w:rsid w:val="00205D25"/>
    <w:rsid w:val="002107BB"/>
    <w:rsid w:val="00213097"/>
    <w:rsid w:val="00216C01"/>
    <w:rsid w:val="0022087D"/>
    <w:rsid w:val="002225EF"/>
    <w:rsid w:val="00225AC6"/>
    <w:rsid w:val="00226EEA"/>
    <w:rsid w:val="0022741A"/>
    <w:rsid w:val="002442E3"/>
    <w:rsid w:val="00247860"/>
    <w:rsid w:val="00254C8A"/>
    <w:rsid w:val="002558C1"/>
    <w:rsid w:val="0025715A"/>
    <w:rsid w:val="00257B70"/>
    <w:rsid w:val="00261888"/>
    <w:rsid w:val="00262F5E"/>
    <w:rsid w:val="002700B4"/>
    <w:rsid w:val="0027654C"/>
    <w:rsid w:val="002813C6"/>
    <w:rsid w:val="00284B6C"/>
    <w:rsid w:val="0028523C"/>
    <w:rsid w:val="002975B5"/>
    <w:rsid w:val="002A2D65"/>
    <w:rsid w:val="002A3543"/>
    <w:rsid w:val="002A503F"/>
    <w:rsid w:val="002A5DF1"/>
    <w:rsid w:val="002A7D0D"/>
    <w:rsid w:val="002B1B8C"/>
    <w:rsid w:val="002B4B21"/>
    <w:rsid w:val="002B52AD"/>
    <w:rsid w:val="002B54AC"/>
    <w:rsid w:val="002B7E11"/>
    <w:rsid w:val="002C0AE4"/>
    <w:rsid w:val="002C4CA6"/>
    <w:rsid w:val="002C4E31"/>
    <w:rsid w:val="002C7C41"/>
    <w:rsid w:val="002D0164"/>
    <w:rsid w:val="002D0B60"/>
    <w:rsid w:val="002D1C61"/>
    <w:rsid w:val="002D3321"/>
    <w:rsid w:val="002D4673"/>
    <w:rsid w:val="002D56F0"/>
    <w:rsid w:val="002D6B7E"/>
    <w:rsid w:val="002D7641"/>
    <w:rsid w:val="002E0ACD"/>
    <w:rsid w:val="002E6FC2"/>
    <w:rsid w:val="002F0D75"/>
    <w:rsid w:val="002F1B1F"/>
    <w:rsid w:val="002F3536"/>
    <w:rsid w:val="002F3956"/>
    <w:rsid w:val="0030384B"/>
    <w:rsid w:val="00307011"/>
    <w:rsid w:val="00307D6F"/>
    <w:rsid w:val="003100BF"/>
    <w:rsid w:val="00310BB8"/>
    <w:rsid w:val="0031556A"/>
    <w:rsid w:val="00323D15"/>
    <w:rsid w:val="00324097"/>
    <w:rsid w:val="003265C8"/>
    <w:rsid w:val="00326DFC"/>
    <w:rsid w:val="0033135C"/>
    <w:rsid w:val="003325E1"/>
    <w:rsid w:val="0033726E"/>
    <w:rsid w:val="00337F73"/>
    <w:rsid w:val="0034635F"/>
    <w:rsid w:val="003500CA"/>
    <w:rsid w:val="0035500C"/>
    <w:rsid w:val="00360238"/>
    <w:rsid w:val="0036050F"/>
    <w:rsid w:val="00361074"/>
    <w:rsid w:val="003630F3"/>
    <w:rsid w:val="00363948"/>
    <w:rsid w:val="003739E8"/>
    <w:rsid w:val="00375290"/>
    <w:rsid w:val="00375699"/>
    <w:rsid w:val="003758C9"/>
    <w:rsid w:val="0038401A"/>
    <w:rsid w:val="00390E39"/>
    <w:rsid w:val="00394987"/>
    <w:rsid w:val="00394D7F"/>
    <w:rsid w:val="003A01A3"/>
    <w:rsid w:val="003A58DD"/>
    <w:rsid w:val="003B1AD1"/>
    <w:rsid w:val="003B2C97"/>
    <w:rsid w:val="003B2D2C"/>
    <w:rsid w:val="003C4BD5"/>
    <w:rsid w:val="003C7D04"/>
    <w:rsid w:val="003D56A6"/>
    <w:rsid w:val="003E1C8A"/>
    <w:rsid w:val="003E24C0"/>
    <w:rsid w:val="003E4C0D"/>
    <w:rsid w:val="003F731D"/>
    <w:rsid w:val="003F7820"/>
    <w:rsid w:val="004002AD"/>
    <w:rsid w:val="0040269F"/>
    <w:rsid w:val="00402A45"/>
    <w:rsid w:val="00403F6E"/>
    <w:rsid w:val="00414DA8"/>
    <w:rsid w:val="00415BD0"/>
    <w:rsid w:val="00417CE7"/>
    <w:rsid w:val="00417FEF"/>
    <w:rsid w:val="00421516"/>
    <w:rsid w:val="00421A53"/>
    <w:rsid w:val="00424809"/>
    <w:rsid w:val="00430E9A"/>
    <w:rsid w:val="0043316A"/>
    <w:rsid w:val="00435E2A"/>
    <w:rsid w:val="0044159A"/>
    <w:rsid w:val="00442B06"/>
    <w:rsid w:val="0044303F"/>
    <w:rsid w:val="004461FB"/>
    <w:rsid w:val="004463CE"/>
    <w:rsid w:val="00446670"/>
    <w:rsid w:val="004508BE"/>
    <w:rsid w:val="00452565"/>
    <w:rsid w:val="0045622E"/>
    <w:rsid w:val="0045720C"/>
    <w:rsid w:val="00463E08"/>
    <w:rsid w:val="00463F15"/>
    <w:rsid w:val="004659A3"/>
    <w:rsid w:val="004715FE"/>
    <w:rsid w:val="0047592D"/>
    <w:rsid w:val="00476A3C"/>
    <w:rsid w:val="00480AED"/>
    <w:rsid w:val="00481957"/>
    <w:rsid w:val="00486780"/>
    <w:rsid w:val="00493E87"/>
    <w:rsid w:val="00494CD9"/>
    <w:rsid w:val="00495F21"/>
    <w:rsid w:val="004A1489"/>
    <w:rsid w:val="004A2BD0"/>
    <w:rsid w:val="004A4695"/>
    <w:rsid w:val="004A518B"/>
    <w:rsid w:val="004A6547"/>
    <w:rsid w:val="004B0135"/>
    <w:rsid w:val="004B7609"/>
    <w:rsid w:val="004C7525"/>
    <w:rsid w:val="004D34B1"/>
    <w:rsid w:val="004D6032"/>
    <w:rsid w:val="004E0007"/>
    <w:rsid w:val="004E6BC5"/>
    <w:rsid w:val="004E7D77"/>
    <w:rsid w:val="004F2748"/>
    <w:rsid w:val="004F67C4"/>
    <w:rsid w:val="004F6F17"/>
    <w:rsid w:val="004F74E0"/>
    <w:rsid w:val="00510414"/>
    <w:rsid w:val="005115FD"/>
    <w:rsid w:val="00511B20"/>
    <w:rsid w:val="00512033"/>
    <w:rsid w:val="00514C03"/>
    <w:rsid w:val="00515CD3"/>
    <w:rsid w:val="00532F89"/>
    <w:rsid w:val="00535209"/>
    <w:rsid w:val="00546997"/>
    <w:rsid w:val="005509F9"/>
    <w:rsid w:val="00550E16"/>
    <w:rsid w:val="00552984"/>
    <w:rsid w:val="00554103"/>
    <w:rsid w:val="00556453"/>
    <w:rsid w:val="005647FC"/>
    <w:rsid w:val="00567621"/>
    <w:rsid w:val="00574807"/>
    <w:rsid w:val="00574EE0"/>
    <w:rsid w:val="005875CC"/>
    <w:rsid w:val="00587FE7"/>
    <w:rsid w:val="005906FD"/>
    <w:rsid w:val="00592743"/>
    <w:rsid w:val="00597018"/>
    <w:rsid w:val="005A11AF"/>
    <w:rsid w:val="005A18B1"/>
    <w:rsid w:val="005A3831"/>
    <w:rsid w:val="005A4B72"/>
    <w:rsid w:val="005B49D3"/>
    <w:rsid w:val="005B6B78"/>
    <w:rsid w:val="005B7AA2"/>
    <w:rsid w:val="005D5671"/>
    <w:rsid w:val="005D78DF"/>
    <w:rsid w:val="005D79AE"/>
    <w:rsid w:val="005E4119"/>
    <w:rsid w:val="005E43B3"/>
    <w:rsid w:val="005E60FC"/>
    <w:rsid w:val="005E6C3A"/>
    <w:rsid w:val="005E70D4"/>
    <w:rsid w:val="005F3902"/>
    <w:rsid w:val="00600D39"/>
    <w:rsid w:val="006017BC"/>
    <w:rsid w:val="00601C9E"/>
    <w:rsid w:val="00603D15"/>
    <w:rsid w:val="00611351"/>
    <w:rsid w:val="00630E4C"/>
    <w:rsid w:val="006345AB"/>
    <w:rsid w:val="006400B1"/>
    <w:rsid w:val="006423DB"/>
    <w:rsid w:val="00650381"/>
    <w:rsid w:val="00662A1D"/>
    <w:rsid w:val="006635B7"/>
    <w:rsid w:val="00664F17"/>
    <w:rsid w:val="00670202"/>
    <w:rsid w:val="00682187"/>
    <w:rsid w:val="00682732"/>
    <w:rsid w:val="00685775"/>
    <w:rsid w:val="00685AAD"/>
    <w:rsid w:val="00686152"/>
    <w:rsid w:val="00690B3B"/>
    <w:rsid w:val="00692100"/>
    <w:rsid w:val="00692D03"/>
    <w:rsid w:val="006B1C85"/>
    <w:rsid w:val="006B23E3"/>
    <w:rsid w:val="006C2738"/>
    <w:rsid w:val="006C481B"/>
    <w:rsid w:val="006C487C"/>
    <w:rsid w:val="006C6650"/>
    <w:rsid w:val="006D46E9"/>
    <w:rsid w:val="006E03B3"/>
    <w:rsid w:val="006E12B8"/>
    <w:rsid w:val="006E1AC0"/>
    <w:rsid w:val="006E2BD2"/>
    <w:rsid w:val="006F0522"/>
    <w:rsid w:val="006F0E9B"/>
    <w:rsid w:val="006F4915"/>
    <w:rsid w:val="006F5C82"/>
    <w:rsid w:val="00706697"/>
    <w:rsid w:val="007103CE"/>
    <w:rsid w:val="0071412F"/>
    <w:rsid w:val="00714DB0"/>
    <w:rsid w:val="00721AD9"/>
    <w:rsid w:val="00725C4F"/>
    <w:rsid w:val="00725ED5"/>
    <w:rsid w:val="00730805"/>
    <w:rsid w:val="00730BA6"/>
    <w:rsid w:val="007318D8"/>
    <w:rsid w:val="00732C88"/>
    <w:rsid w:val="00734E03"/>
    <w:rsid w:val="00735FCF"/>
    <w:rsid w:val="00745751"/>
    <w:rsid w:val="00747D53"/>
    <w:rsid w:val="007502DC"/>
    <w:rsid w:val="00757660"/>
    <w:rsid w:val="00760A90"/>
    <w:rsid w:val="0076489F"/>
    <w:rsid w:val="0076495A"/>
    <w:rsid w:val="0076562E"/>
    <w:rsid w:val="007722D0"/>
    <w:rsid w:val="00777D6B"/>
    <w:rsid w:val="007826DB"/>
    <w:rsid w:val="007851AF"/>
    <w:rsid w:val="00785DB7"/>
    <w:rsid w:val="007921E6"/>
    <w:rsid w:val="00792890"/>
    <w:rsid w:val="00792B17"/>
    <w:rsid w:val="00796B2B"/>
    <w:rsid w:val="00797199"/>
    <w:rsid w:val="007A6A96"/>
    <w:rsid w:val="007B2C50"/>
    <w:rsid w:val="007B31C0"/>
    <w:rsid w:val="007B4258"/>
    <w:rsid w:val="007B55C7"/>
    <w:rsid w:val="007C266D"/>
    <w:rsid w:val="007C42E8"/>
    <w:rsid w:val="007C49FA"/>
    <w:rsid w:val="007D08E4"/>
    <w:rsid w:val="007D347C"/>
    <w:rsid w:val="007D42B6"/>
    <w:rsid w:val="007D6289"/>
    <w:rsid w:val="007D6702"/>
    <w:rsid w:val="007E51DD"/>
    <w:rsid w:val="007E5632"/>
    <w:rsid w:val="007F06EB"/>
    <w:rsid w:val="007F1B03"/>
    <w:rsid w:val="007F691F"/>
    <w:rsid w:val="007F7CF5"/>
    <w:rsid w:val="008054F0"/>
    <w:rsid w:val="00806EAB"/>
    <w:rsid w:val="008076C6"/>
    <w:rsid w:val="0081339C"/>
    <w:rsid w:val="0081581C"/>
    <w:rsid w:val="00815ADA"/>
    <w:rsid w:val="00820123"/>
    <w:rsid w:val="008202A5"/>
    <w:rsid w:val="00830089"/>
    <w:rsid w:val="00830D16"/>
    <w:rsid w:val="00832F61"/>
    <w:rsid w:val="00834A2B"/>
    <w:rsid w:val="00835915"/>
    <w:rsid w:val="00837670"/>
    <w:rsid w:val="008435E5"/>
    <w:rsid w:val="00844D63"/>
    <w:rsid w:val="0084545D"/>
    <w:rsid w:val="00860DCB"/>
    <w:rsid w:val="00863033"/>
    <w:rsid w:val="008671B2"/>
    <w:rsid w:val="00872A14"/>
    <w:rsid w:val="00873ADC"/>
    <w:rsid w:val="0087642C"/>
    <w:rsid w:val="00877302"/>
    <w:rsid w:val="008811A6"/>
    <w:rsid w:val="00883565"/>
    <w:rsid w:val="00883B2B"/>
    <w:rsid w:val="00885D5A"/>
    <w:rsid w:val="008A2A0D"/>
    <w:rsid w:val="008A4B49"/>
    <w:rsid w:val="008B5CCD"/>
    <w:rsid w:val="008C0BE6"/>
    <w:rsid w:val="008C1AA8"/>
    <w:rsid w:val="008C6196"/>
    <w:rsid w:val="008D1159"/>
    <w:rsid w:val="008D2A6A"/>
    <w:rsid w:val="008E53D1"/>
    <w:rsid w:val="008E547C"/>
    <w:rsid w:val="008E628D"/>
    <w:rsid w:val="008E686E"/>
    <w:rsid w:val="008E7D7C"/>
    <w:rsid w:val="008F25BF"/>
    <w:rsid w:val="008F47A2"/>
    <w:rsid w:val="008F5996"/>
    <w:rsid w:val="008F754B"/>
    <w:rsid w:val="00901992"/>
    <w:rsid w:val="0090226C"/>
    <w:rsid w:val="009028A9"/>
    <w:rsid w:val="00905CC2"/>
    <w:rsid w:val="009117C6"/>
    <w:rsid w:val="0091518F"/>
    <w:rsid w:val="00915E02"/>
    <w:rsid w:val="00916AD8"/>
    <w:rsid w:val="00920606"/>
    <w:rsid w:val="009214EA"/>
    <w:rsid w:val="00922051"/>
    <w:rsid w:val="009226DA"/>
    <w:rsid w:val="00923D05"/>
    <w:rsid w:val="009317D3"/>
    <w:rsid w:val="009320ED"/>
    <w:rsid w:val="009375DE"/>
    <w:rsid w:val="00940ACA"/>
    <w:rsid w:val="00942DF2"/>
    <w:rsid w:val="0094622B"/>
    <w:rsid w:val="00961DFF"/>
    <w:rsid w:val="00963E35"/>
    <w:rsid w:val="0096487A"/>
    <w:rsid w:val="00966E19"/>
    <w:rsid w:val="009718B4"/>
    <w:rsid w:val="0097401D"/>
    <w:rsid w:val="009811C4"/>
    <w:rsid w:val="00985A05"/>
    <w:rsid w:val="00985DA9"/>
    <w:rsid w:val="00994392"/>
    <w:rsid w:val="009954C4"/>
    <w:rsid w:val="00996EC6"/>
    <w:rsid w:val="009A5BD6"/>
    <w:rsid w:val="009B3342"/>
    <w:rsid w:val="009B5416"/>
    <w:rsid w:val="009B5B10"/>
    <w:rsid w:val="009B7602"/>
    <w:rsid w:val="009B7FEF"/>
    <w:rsid w:val="009C1DCA"/>
    <w:rsid w:val="009C7069"/>
    <w:rsid w:val="009D0FF9"/>
    <w:rsid w:val="009D1F8B"/>
    <w:rsid w:val="009D4F97"/>
    <w:rsid w:val="009F27B1"/>
    <w:rsid w:val="009F3EC8"/>
    <w:rsid w:val="009F5139"/>
    <w:rsid w:val="00A013EA"/>
    <w:rsid w:val="00A03B74"/>
    <w:rsid w:val="00A10ADB"/>
    <w:rsid w:val="00A1240A"/>
    <w:rsid w:val="00A14509"/>
    <w:rsid w:val="00A145D2"/>
    <w:rsid w:val="00A1488B"/>
    <w:rsid w:val="00A1595D"/>
    <w:rsid w:val="00A1766D"/>
    <w:rsid w:val="00A2121D"/>
    <w:rsid w:val="00A24011"/>
    <w:rsid w:val="00A42E55"/>
    <w:rsid w:val="00A45394"/>
    <w:rsid w:val="00A46D14"/>
    <w:rsid w:val="00A47223"/>
    <w:rsid w:val="00A5068C"/>
    <w:rsid w:val="00A50BB3"/>
    <w:rsid w:val="00A5198A"/>
    <w:rsid w:val="00A51C8F"/>
    <w:rsid w:val="00A560CC"/>
    <w:rsid w:val="00A62DCA"/>
    <w:rsid w:val="00A64EA4"/>
    <w:rsid w:val="00A6515E"/>
    <w:rsid w:val="00A76F8F"/>
    <w:rsid w:val="00A77AF1"/>
    <w:rsid w:val="00A802CD"/>
    <w:rsid w:val="00A80BC7"/>
    <w:rsid w:val="00A84FAD"/>
    <w:rsid w:val="00A85FE6"/>
    <w:rsid w:val="00A86378"/>
    <w:rsid w:val="00A86DE8"/>
    <w:rsid w:val="00A926DE"/>
    <w:rsid w:val="00A951C2"/>
    <w:rsid w:val="00A96504"/>
    <w:rsid w:val="00AA0B86"/>
    <w:rsid w:val="00AA53B2"/>
    <w:rsid w:val="00AA5500"/>
    <w:rsid w:val="00AA7514"/>
    <w:rsid w:val="00AA7C7B"/>
    <w:rsid w:val="00AB0A53"/>
    <w:rsid w:val="00AB0B5D"/>
    <w:rsid w:val="00AB25D1"/>
    <w:rsid w:val="00AB619E"/>
    <w:rsid w:val="00AB6C97"/>
    <w:rsid w:val="00AC10C3"/>
    <w:rsid w:val="00AC1CFA"/>
    <w:rsid w:val="00AC4F99"/>
    <w:rsid w:val="00AC784A"/>
    <w:rsid w:val="00AD0DE5"/>
    <w:rsid w:val="00AD4601"/>
    <w:rsid w:val="00AD57AD"/>
    <w:rsid w:val="00AD6E4D"/>
    <w:rsid w:val="00AE0DB4"/>
    <w:rsid w:val="00AE2382"/>
    <w:rsid w:val="00AE2D37"/>
    <w:rsid w:val="00AE4E23"/>
    <w:rsid w:val="00AE56E6"/>
    <w:rsid w:val="00AE6683"/>
    <w:rsid w:val="00AE7B7A"/>
    <w:rsid w:val="00AF0740"/>
    <w:rsid w:val="00AF290B"/>
    <w:rsid w:val="00AF31DC"/>
    <w:rsid w:val="00AF510B"/>
    <w:rsid w:val="00AF51CB"/>
    <w:rsid w:val="00AF5EED"/>
    <w:rsid w:val="00B00521"/>
    <w:rsid w:val="00B029AD"/>
    <w:rsid w:val="00B02D6F"/>
    <w:rsid w:val="00B06E98"/>
    <w:rsid w:val="00B10E00"/>
    <w:rsid w:val="00B116B8"/>
    <w:rsid w:val="00B11B46"/>
    <w:rsid w:val="00B12000"/>
    <w:rsid w:val="00B16E2B"/>
    <w:rsid w:val="00B23A17"/>
    <w:rsid w:val="00B25995"/>
    <w:rsid w:val="00B2610E"/>
    <w:rsid w:val="00B26D0B"/>
    <w:rsid w:val="00B30DEC"/>
    <w:rsid w:val="00B424A4"/>
    <w:rsid w:val="00B42DF3"/>
    <w:rsid w:val="00B43D38"/>
    <w:rsid w:val="00B47A08"/>
    <w:rsid w:val="00B524A5"/>
    <w:rsid w:val="00B5282D"/>
    <w:rsid w:val="00B55582"/>
    <w:rsid w:val="00B56FA5"/>
    <w:rsid w:val="00B57980"/>
    <w:rsid w:val="00B57E45"/>
    <w:rsid w:val="00B609D1"/>
    <w:rsid w:val="00B623D5"/>
    <w:rsid w:val="00B65D53"/>
    <w:rsid w:val="00B661F5"/>
    <w:rsid w:val="00B6696C"/>
    <w:rsid w:val="00B66BA0"/>
    <w:rsid w:val="00B67CFC"/>
    <w:rsid w:val="00B723DB"/>
    <w:rsid w:val="00B7251B"/>
    <w:rsid w:val="00B74E51"/>
    <w:rsid w:val="00B77C98"/>
    <w:rsid w:val="00B95C8B"/>
    <w:rsid w:val="00B95F26"/>
    <w:rsid w:val="00B97DD8"/>
    <w:rsid w:val="00BA00D3"/>
    <w:rsid w:val="00BA704C"/>
    <w:rsid w:val="00BB03BA"/>
    <w:rsid w:val="00BB4966"/>
    <w:rsid w:val="00BB77C5"/>
    <w:rsid w:val="00BB78E2"/>
    <w:rsid w:val="00BB7D86"/>
    <w:rsid w:val="00BC5BE9"/>
    <w:rsid w:val="00BC6805"/>
    <w:rsid w:val="00BE3250"/>
    <w:rsid w:val="00BE7624"/>
    <w:rsid w:val="00BF03DE"/>
    <w:rsid w:val="00BF0546"/>
    <w:rsid w:val="00BF3CD4"/>
    <w:rsid w:val="00BF447A"/>
    <w:rsid w:val="00BF4A09"/>
    <w:rsid w:val="00BF7515"/>
    <w:rsid w:val="00BF7E46"/>
    <w:rsid w:val="00BF7FA5"/>
    <w:rsid w:val="00C07440"/>
    <w:rsid w:val="00C07FA9"/>
    <w:rsid w:val="00C11214"/>
    <w:rsid w:val="00C11FDE"/>
    <w:rsid w:val="00C1672D"/>
    <w:rsid w:val="00C1786A"/>
    <w:rsid w:val="00C21050"/>
    <w:rsid w:val="00C22EF5"/>
    <w:rsid w:val="00C237D0"/>
    <w:rsid w:val="00C25549"/>
    <w:rsid w:val="00C2607B"/>
    <w:rsid w:val="00C26F6B"/>
    <w:rsid w:val="00C33CE1"/>
    <w:rsid w:val="00C4581A"/>
    <w:rsid w:val="00C522D3"/>
    <w:rsid w:val="00C56493"/>
    <w:rsid w:val="00C56A3F"/>
    <w:rsid w:val="00C575E6"/>
    <w:rsid w:val="00C57A58"/>
    <w:rsid w:val="00C6028C"/>
    <w:rsid w:val="00C61AA6"/>
    <w:rsid w:val="00C62FF9"/>
    <w:rsid w:val="00C63E2B"/>
    <w:rsid w:val="00C64E3A"/>
    <w:rsid w:val="00C673B8"/>
    <w:rsid w:val="00C7042F"/>
    <w:rsid w:val="00C720B0"/>
    <w:rsid w:val="00C74A7D"/>
    <w:rsid w:val="00C837BC"/>
    <w:rsid w:val="00C86F2B"/>
    <w:rsid w:val="00C926CF"/>
    <w:rsid w:val="00CA3701"/>
    <w:rsid w:val="00CA5EB1"/>
    <w:rsid w:val="00CA7A8B"/>
    <w:rsid w:val="00CB0DD9"/>
    <w:rsid w:val="00CB52C4"/>
    <w:rsid w:val="00CC0FA7"/>
    <w:rsid w:val="00CD0746"/>
    <w:rsid w:val="00CD26BC"/>
    <w:rsid w:val="00CD2871"/>
    <w:rsid w:val="00CD3860"/>
    <w:rsid w:val="00CD44BB"/>
    <w:rsid w:val="00CD4D4A"/>
    <w:rsid w:val="00CD553B"/>
    <w:rsid w:val="00CE0D46"/>
    <w:rsid w:val="00CF0786"/>
    <w:rsid w:val="00CF153B"/>
    <w:rsid w:val="00CF1D30"/>
    <w:rsid w:val="00D004E7"/>
    <w:rsid w:val="00D01E33"/>
    <w:rsid w:val="00D03F44"/>
    <w:rsid w:val="00D0532A"/>
    <w:rsid w:val="00D0696E"/>
    <w:rsid w:val="00D14F97"/>
    <w:rsid w:val="00D1572A"/>
    <w:rsid w:val="00D20E81"/>
    <w:rsid w:val="00D2147E"/>
    <w:rsid w:val="00D23502"/>
    <w:rsid w:val="00D260AF"/>
    <w:rsid w:val="00D320CF"/>
    <w:rsid w:val="00D3330E"/>
    <w:rsid w:val="00D34296"/>
    <w:rsid w:val="00D3774D"/>
    <w:rsid w:val="00D42238"/>
    <w:rsid w:val="00D50F08"/>
    <w:rsid w:val="00D51036"/>
    <w:rsid w:val="00D5295A"/>
    <w:rsid w:val="00D5588C"/>
    <w:rsid w:val="00D56D82"/>
    <w:rsid w:val="00D57585"/>
    <w:rsid w:val="00D669CA"/>
    <w:rsid w:val="00D676D3"/>
    <w:rsid w:val="00D7334C"/>
    <w:rsid w:val="00D80079"/>
    <w:rsid w:val="00D80547"/>
    <w:rsid w:val="00D8426D"/>
    <w:rsid w:val="00D84975"/>
    <w:rsid w:val="00D9138D"/>
    <w:rsid w:val="00D92F48"/>
    <w:rsid w:val="00D92F68"/>
    <w:rsid w:val="00D935B2"/>
    <w:rsid w:val="00D952CB"/>
    <w:rsid w:val="00D9530A"/>
    <w:rsid w:val="00DA0EA1"/>
    <w:rsid w:val="00DA3655"/>
    <w:rsid w:val="00DA3DD4"/>
    <w:rsid w:val="00DA433F"/>
    <w:rsid w:val="00DA5EFC"/>
    <w:rsid w:val="00DB1554"/>
    <w:rsid w:val="00DB20C7"/>
    <w:rsid w:val="00DB29EF"/>
    <w:rsid w:val="00DC4506"/>
    <w:rsid w:val="00DC4D98"/>
    <w:rsid w:val="00DD0948"/>
    <w:rsid w:val="00DD382E"/>
    <w:rsid w:val="00DD4D8F"/>
    <w:rsid w:val="00DE1A9F"/>
    <w:rsid w:val="00DE1D4C"/>
    <w:rsid w:val="00DF05B4"/>
    <w:rsid w:val="00DF2041"/>
    <w:rsid w:val="00DF3E21"/>
    <w:rsid w:val="00DF6924"/>
    <w:rsid w:val="00DF7AE8"/>
    <w:rsid w:val="00E07A9C"/>
    <w:rsid w:val="00E07CCF"/>
    <w:rsid w:val="00E11A86"/>
    <w:rsid w:val="00E1236A"/>
    <w:rsid w:val="00E155EB"/>
    <w:rsid w:val="00E1589C"/>
    <w:rsid w:val="00E173A9"/>
    <w:rsid w:val="00E22774"/>
    <w:rsid w:val="00E31240"/>
    <w:rsid w:val="00E319A7"/>
    <w:rsid w:val="00E33B7D"/>
    <w:rsid w:val="00E34925"/>
    <w:rsid w:val="00E35F39"/>
    <w:rsid w:val="00E44197"/>
    <w:rsid w:val="00E459C8"/>
    <w:rsid w:val="00E45AB3"/>
    <w:rsid w:val="00E507B4"/>
    <w:rsid w:val="00E50BDD"/>
    <w:rsid w:val="00E558AD"/>
    <w:rsid w:val="00E6671E"/>
    <w:rsid w:val="00E71F43"/>
    <w:rsid w:val="00E755CD"/>
    <w:rsid w:val="00E7787F"/>
    <w:rsid w:val="00E8095A"/>
    <w:rsid w:val="00E8434C"/>
    <w:rsid w:val="00EA1A0A"/>
    <w:rsid w:val="00EA3751"/>
    <w:rsid w:val="00EA4E4A"/>
    <w:rsid w:val="00EA675D"/>
    <w:rsid w:val="00EA6A98"/>
    <w:rsid w:val="00EA7151"/>
    <w:rsid w:val="00EB26C2"/>
    <w:rsid w:val="00EB39F4"/>
    <w:rsid w:val="00EB4418"/>
    <w:rsid w:val="00EB5847"/>
    <w:rsid w:val="00EB5EA8"/>
    <w:rsid w:val="00ED1716"/>
    <w:rsid w:val="00ED24CF"/>
    <w:rsid w:val="00ED3FB4"/>
    <w:rsid w:val="00ED4087"/>
    <w:rsid w:val="00ED7992"/>
    <w:rsid w:val="00EF560F"/>
    <w:rsid w:val="00F00A8A"/>
    <w:rsid w:val="00F024A0"/>
    <w:rsid w:val="00F07BD3"/>
    <w:rsid w:val="00F10E58"/>
    <w:rsid w:val="00F14DBC"/>
    <w:rsid w:val="00F30D67"/>
    <w:rsid w:val="00F30E97"/>
    <w:rsid w:val="00F35B75"/>
    <w:rsid w:val="00F36BB5"/>
    <w:rsid w:val="00F50328"/>
    <w:rsid w:val="00F5260B"/>
    <w:rsid w:val="00F52E12"/>
    <w:rsid w:val="00F56259"/>
    <w:rsid w:val="00F60938"/>
    <w:rsid w:val="00F616F1"/>
    <w:rsid w:val="00F65C75"/>
    <w:rsid w:val="00F664AA"/>
    <w:rsid w:val="00F671FF"/>
    <w:rsid w:val="00F75EC1"/>
    <w:rsid w:val="00F778B8"/>
    <w:rsid w:val="00F818CF"/>
    <w:rsid w:val="00F820F8"/>
    <w:rsid w:val="00F82642"/>
    <w:rsid w:val="00F82F5F"/>
    <w:rsid w:val="00F8576E"/>
    <w:rsid w:val="00F87859"/>
    <w:rsid w:val="00F9356F"/>
    <w:rsid w:val="00FA5A58"/>
    <w:rsid w:val="00FA61B9"/>
    <w:rsid w:val="00FA653B"/>
    <w:rsid w:val="00FB4EA4"/>
    <w:rsid w:val="00FC24E4"/>
    <w:rsid w:val="00FC4686"/>
    <w:rsid w:val="00FD011A"/>
    <w:rsid w:val="00FD2AAD"/>
    <w:rsid w:val="00FD3BAD"/>
    <w:rsid w:val="00FD711F"/>
    <w:rsid w:val="00FD762D"/>
    <w:rsid w:val="00FD786D"/>
    <w:rsid w:val="00FE003B"/>
    <w:rsid w:val="00FE0254"/>
    <w:rsid w:val="00FE1343"/>
    <w:rsid w:val="00FE54BC"/>
    <w:rsid w:val="00FF494C"/>
    <w:rsid w:val="00FF50FF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4A060D"/>
  <w15:chartTrackingRefBased/>
  <w15:docId w15:val="{CFB8A445-2BC8-4A33-85A1-B3D5784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8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8B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8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8B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8B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8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8B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A62DC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08BE"/>
  </w:style>
  <w:style w:type="paragraph" w:styleId="BlockText">
    <w:name w:val="Block Text"/>
    <w:basedOn w:val="Normal"/>
    <w:uiPriority w:val="99"/>
    <w:semiHidden/>
    <w:unhideWhenUsed/>
    <w:rsid w:val="004508B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508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08BE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08BE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508BE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8B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508BE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08BE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508BE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08B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508BE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8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08BE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8BE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08BE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508BE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08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8BE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8BE"/>
  </w:style>
  <w:style w:type="character" w:customStyle="1" w:styleId="DateChar">
    <w:name w:val="Date Char"/>
    <w:link w:val="Date"/>
    <w:uiPriority w:val="99"/>
    <w:semiHidden/>
    <w:rsid w:val="004508BE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08B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08BE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08BE"/>
  </w:style>
  <w:style w:type="character" w:customStyle="1" w:styleId="E-mailSignatureChar">
    <w:name w:val="E-mail Signature Char"/>
    <w:link w:val="E-mailSignature"/>
    <w:uiPriority w:val="99"/>
    <w:semiHidden/>
    <w:rsid w:val="004508B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8B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08BE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508BE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08BE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08BE"/>
    <w:rPr>
      <w:lang w:eastAsia="en-US"/>
    </w:rPr>
  </w:style>
  <w:style w:type="character" w:customStyle="1" w:styleId="Heading1Char">
    <w:name w:val="Heading 1 Char"/>
    <w:link w:val="Heading1"/>
    <w:uiPriority w:val="9"/>
    <w:rsid w:val="004508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508B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8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8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8B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8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8B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08B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08BE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08B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08B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08B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08B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08B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08B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08B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08B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08B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08BE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8B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4508BE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4508B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08B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08B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08B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08B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508B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08B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08B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08B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08B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08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08B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08B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08B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08B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508B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08B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08B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08B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08B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0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0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08B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08B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08B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08BE"/>
  </w:style>
  <w:style w:type="character" w:customStyle="1" w:styleId="NoteHeadingChar">
    <w:name w:val="Note Heading Char"/>
    <w:link w:val="NoteHeading"/>
    <w:uiPriority w:val="99"/>
    <w:semiHidden/>
    <w:rsid w:val="004508B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508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08BE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08BE"/>
  </w:style>
  <w:style w:type="character" w:customStyle="1" w:styleId="SalutationChar">
    <w:name w:val="Salutation Char"/>
    <w:link w:val="Salutation"/>
    <w:uiPriority w:val="99"/>
    <w:semiHidden/>
    <w:rsid w:val="004508BE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08B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508BE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8B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08BE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08B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08BE"/>
  </w:style>
  <w:style w:type="paragraph" w:styleId="Title">
    <w:name w:val="Title"/>
    <w:basedOn w:val="Normal"/>
    <w:next w:val="Normal"/>
    <w:link w:val="TitleChar"/>
    <w:uiPriority w:val="10"/>
    <w:qFormat/>
    <w:rsid w:val="004508B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08B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508BE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08BE"/>
  </w:style>
  <w:style w:type="paragraph" w:styleId="TOC2">
    <w:name w:val="toc 2"/>
    <w:basedOn w:val="Normal"/>
    <w:next w:val="Normal"/>
    <w:autoRedefine/>
    <w:uiPriority w:val="39"/>
    <w:semiHidden/>
    <w:unhideWhenUsed/>
    <w:rsid w:val="004508BE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08BE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08BE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08BE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08BE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08BE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08BE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08BE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a-mail.org.uk/t/JVX-6NCRV-1BJCJOU46E/cr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A5DA-1BFC-4CF2-9D85-277840593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55DE5-F561-44A4-AB28-6E41B5975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2C3DB-6EF3-46EA-9584-31B9325E166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7274d46-fa5f-4f52-9124-efa73cb48559"/>
    <ds:schemaRef ds:uri="http://purl.org/dc/elements/1.1/"/>
    <ds:schemaRef ds:uri="http://schemas.microsoft.com/office/2006/metadata/properties"/>
    <ds:schemaRef ds:uri="394027af-35d9-4c88-8584-9b352b36e25d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F6A22-D214-41E3-A6AC-48FE99BA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2</cp:revision>
  <cp:lastPrinted>2020-01-14T10:13:00Z</cp:lastPrinted>
  <dcterms:created xsi:type="dcterms:W3CDTF">2020-01-16T10:36:00Z</dcterms:created>
  <dcterms:modified xsi:type="dcterms:W3CDTF">2020-01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  <property fmtid="{D5CDD505-2E9C-101B-9397-08002B2CF9AE}" pid="3" name="AuthorIds_UIVersion_3072">
    <vt:lpwstr>14</vt:lpwstr>
  </property>
</Properties>
</file>